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A48" w:rsidRPr="00D95AAE" w:rsidRDefault="00870A45">
      <w:pPr>
        <w:jc w:val="center"/>
        <w:rPr>
          <w:sz w:val="22"/>
          <w:szCs w:val="22"/>
        </w:rPr>
      </w:pPr>
      <w:bookmarkStart w:id="0" w:name="_GoBack"/>
      <w:bookmarkEnd w:id="0"/>
      <w:r w:rsidRPr="00870A4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914265</wp:posOffset>
                </wp:positionH>
                <wp:positionV relativeFrom="paragraph">
                  <wp:posOffset>-9525</wp:posOffset>
                </wp:positionV>
                <wp:extent cx="2374265" cy="1403985"/>
                <wp:effectExtent l="0" t="0" r="762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A45" w:rsidRPr="00870A45" w:rsidRDefault="00870A45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6.95pt;margin-top:-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" stroked="f">
                <v:textbox style="mso-fit-shape-to-text:t">
                  <w:txbxContent>
                    <w:p w:rsidR="00870A45" w:rsidRPr="00870A45" w:rsidRDefault="00870A45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52BB" w:rsidRPr="00D95AAE">
        <w:rPr>
          <w:rFonts w:hint="eastAsia"/>
          <w:sz w:val="22"/>
          <w:szCs w:val="22"/>
        </w:rPr>
        <w:t>弘前大学大学院地域社会研究科</w:t>
      </w:r>
    </w:p>
    <w:p w:rsidR="00263A48" w:rsidRPr="00D95AAE" w:rsidRDefault="00591B82" w:rsidP="00591B82">
      <w:pPr>
        <w:jc w:val="left"/>
        <w:rPr>
          <w:sz w:val="22"/>
          <w:szCs w:val="22"/>
        </w:rPr>
      </w:pPr>
      <w:r w:rsidRPr="00D95AAE">
        <w:rPr>
          <w:rFonts w:hint="eastAsia"/>
          <w:sz w:val="22"/>
          <w:szCs w:val="22"/>
        </w:rPr>
        <w:t xml:space="preserve">　　　　　　　　　　　　　</w:t>
      </w:r>
      <w:r w:rsidR="00286DA8" w:rsidRPr="00D95AAE">
        <w:rPr>
          <w:rFonts w:hint="eastAsia"/>
          <w:sz w:val="22"/>
          <w:szCs w:val="22"/>
        </w:rPr>
        <w:t>｢</w:t>
      </w:r>
      <w:r w:rsidR="00AD6E90" w:rsidRPr="00D95AAE">
        <w:rPr>
          <w:rFonts w:hint="eastAsia"/>
          <w:sz w:val="22"/>
          <w:szCs w:val="22"/>
        </w:rPr>
        <w:t>地域社会研究科年報</w:t>
      </w:r>
      <w:r w:rsidR="00286DA8" w:rsidRPr="00D95AAE">
        <w:rPr>
          <w:rFonts w:hint="eastAsia"/>
          <w:sz w:val="22"/>
          <w:szCs w:val="22"/>
        </w:rPr>
        <w:t>｣第</w:t>
      </w:r>
      <w:r w:rsidR="001C2B61">
        <w:rPr>
          <w:rFonts w:hint="eastAsia"/>
          <w:sz w:val="22"/>
          <w:szCs w:val="22"/>
        </w:rPr>
        <w:t>１８</w:t>
      </w:r>
      <w:r w:rsidR="002E39E1" w:rsidRPr="00D95AAE">
        <w:rPr>
          <w:rFonts w:hint="eastAsia"/>
          <w:sz w:val="22"/>
          <w:szCs w:val="22"/>
        </w:rPr>
        <w:t>号</w:t>
      </w:r>
      <w:r w:rsidR="00263A48" w:rsidRPr="00D95AAE">
        <w:rPr>
          <w:rFonts w:hint="eastAsia"/>
          <w:sz w:val="22"/>
          <w:szCs w:val="22"/>
        </w:rPr>
        <w:t xml:space="preserve">  </w:t>
      </w:r>
      <w:r w:rsidR="00263A48" w:rsidRPr="00D95AAE">
        <w:rPr>
          <w:rFonts w:hint="eastAsia"/>
          <w:sz w:val="22"/>
          <w:szCs w:val="22"/>
        </w:rPr>
        <w:t>投稿票</w:t>
      </w:r>
    </w:p>
    <w:p w:rsidR="00182B9A" w:rsidRPr="0074752F" w:rsidRDefault="00182B9A" w:rsidP="00D95AAE">
      <w:pPr>
        <w:spacing w:line="200" w:lineRule="exact"/>
      </w:pP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8606"/>
      </w:tblGrid>
      <w:tr w:rsidR="00E7236E" w:rsidRPr="00531352" w:rsidTr="00675EDC">
        <w:trPr>
          <w:cantSplit/>
          <w:trHeight w:val="1981"/>
        </w:trPr>
        <w:tc>
          <w:tcPr>
            <w:tcW w:w="808" w:type="dxa"/>
            <w:vAlign w:val="center"/>
          </w:tcPr>
          <w:p w:rsidR="007B3D1E" w:rsidRPr="007B3D1E" w:rsidRDefault="00E7236E" w:rsidP="007B3D1E">
            <w:pPr>
              <w:spacing w:line="240" w:lineRule="exact"/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著者</w:t>
            </w:r>
          </w:p>
        </w:tc>
        <w:tc>
          <w:tcPr>
            <w:tcW w:w="8606" w:type="dxa"/>
            <w:vAlign w:val="center"/>
          </w:tcPr>
          <w:p w:rsidR="00E7236E" w:rsidRDefault="00E7236E" w:rsidP="003C4F97">
            <w:r>
              <w:rPr>
                <w:rFonts w:hint="eastAsia"/>
              </w:rPr>
              <w:t>著者氏名</w:t>
            </w:r>
          </w:p>
          <w:p w:rsidR="00E7236E" w:rsidRPr="00E7236E" w:rsidRDefault="00E7236E" w:rsidP="003C4F97"/>
          <w:p w:rsidR="00E7236E" w:rsidRDefault="00E7236E" w:rsidP="003C4F97"/>
          <w:p w:rsidR="00E7236E" w:rsidRDefault="00E7236E" w:rsidP="003C4F97">
            <w:r>
              <w:rPr>
                <w:rFonts w:hint="eastAsia"/>
              </w:rPr>
              <w:t>所属・職名等</w:t>
            </w:r>
            <w:r>
              <w:rPr>
                <w:rFonts w:hint="eastAsia"/>
              </w:rPr>
              <w:t xml:space="preserve">                                            </w:t>
            </w:r>
          </w:p>
          <w:p w:rsidR="00E7236E" w:rsidRDefault="00E7236E" w:rsidP="00531352">
            <w:pPr>
              <w:spacing w:line="240" w:lineRule="exact"/>
            </w:pPr>
          </w:p>
        </w:tc>
      </w:tr>
      <w:tr w:rsidR="00E7236E" w:rsidTr="00675EDC">
        <w:trPr>
          <w:cantSplit/>
          <w:trHeight w:val="2407"/>
        </w:trPr>
        <w:tc>
          <w:tcPr>
            <w:tcW w:w="808" w:type="dxa"/>
            <w:vAlign w:val="center"/>
          </w:tcPr>
          <w:p w:rsidR="00E7236E" w:rsidRPr="00D06E35" w:rsidRDefault="00E7236E" w:rsidP="00FE2816">
            <w:pPr>
              <w:spacing w:line="240" w:lineRule="exact"/>
              <w:ind w:left="113" w:right="113"/>
              <w:jc w:val="center"/>
              <w:rPr>
                <w:spacing w:val="35"/>
                <w:kern w:val="0"/>
              </w:rPr>
            </w:pPr>
            <w:r>
              <w:rPr>
                <w:rFonts w:hint="eastAsia"/>
                <w:kern w:val="0"/>
              </w:rPr>
              <w:t>連絡先</w:t>
            </w:r>
          </w:p>
        </w:tc>
        <w:tc>
          <w:tcPr>
            <w:tcW w:w="8606" w:type="dxa"/>
            <w:vAlign w:val="center"/>
          </w:tcPr>
          <w:p w:rsidR="00E7236E" w:rsidRDefault="00E7236E" w:rsidP="003C4F97">
            <w:r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                                            </w:t>
            </w:r>
            <w:r>
              <w:rPr>
                <w:rFonts w:hint="eastAsia"/>
              </w:rPr>
              <w:t>電話・</w:t>
            </w:r>
            <w:r>
              <w:rPr>
                <w:rFonts w:hint="eastAsia"/>
              </w:rPr>
              <w:t>FAX</w:t>
            </w:r>
          </w:p>
          <w:p w:rsidR="00E7236E" w:rsidRDefault="00E7236E" w:rsidP="003C4F97"/>
          <w:p w:rsidR="007B3D1E" w:rsidRDefault="007B3D1E" w:rsidP="003C4F97"/>
          <w:p w:rsidR="007B3D1E" w:rsidRPr="00E7236E" w:rsidRDefault="007B3D1E" w:rsidP="003C4F97"/>
          <w:p w:rsidR="00E7236E" w:rsidRDefault="00E7236E" w:rsidP="003C4F97"/>
          <w:p w:rsidR="00E7236E" w:rsidRDefault="00E7236E" w:rsidP="003C4F97">
            <w:r>
              <w:rPr>
                <w:rFonts w:hint="eastAsia"/>
              </w:rPr>
              <w:t>メールアドレス</w:t>
            </w:r>
          </w:p>
          <w:p w:rsidR="00E7236E" w:rsidRDefault="00E7236E" w:rsidP="003C4F97"/>
        </w:tc>
      </w:tr>
      <w:tr w:rsidR="00E7236E" w:rsidTr="007B3D1E">
        <w:trPr>
          <w:cantSplit/>
          <w:trHeight w:val="1690"/>
        </w:trPr>
        <w:tc>
          <w:tcPr>
            <w:tcW w:w="808" w:type="dxa"/>
            <w:textDirection w:val="tbRlV"/>
            <w:vAlign w:val="center"/>
          </w:tcPr>
          <w:p w:rsidR="00E7236E" w:rsidRDefault="00E7236E" w:rsidP="00E7236E">
            <w:pPr>
              <w:spacing w:line="240" w:lineRule="exact"/>
              <w:ind w:left="113" w:right="113"/>
              <w:jc w:val="center"/>
            </w:pPr>
            <w:r w:rsidRPr="00E7236E">
              <w:rPr>
                <w:rFonts w:hint="eastAsia"/>
                <w:kern w:val="0"/>
              </w:rPr>
              <w:t>カテゴリー</w:t>
            </w:r>
          </w:p>
        </w:tc>
        <w:tc>
          <w:tcPr>
            <w:tcW w:w="8606" w:type="dxa"/>
          </w:tcPr>
          <w:p w:rsidR="00E7236E" w:rsidRDefault="00E7236E" w:rsidP="00F9411E">
            <w:pPr>
              <w:widowControl/>
              <w:spacing w:line="240" w:lineRule="exact"/>
              <w:jc w:val="left"/>
            </w:pPr>
          </w:p>
          <w:p w:rsidR="00E7236E" w:rsidRDefault="00E7236E" w:rsidP="00F9411E">
            <w:pPr>
              <w:spacing w:line="240" w:lineRule="exact"/>
            </w:pPr>
            <w:r>
              <w:rPr>
                <w:rFonts w:hint="eastAsia"/>
              </w:rPr>
              <w:t>いずれかの番号を○で囲む</w:t>
            </w:r>
          </w:p>
          <w:p w:rsidR="00E7236E" w:rsidRDefault="00E7236E" w:rsidP="00D95AAE">
            <w:pPr>
              <w:spacing w:line="160" w:lineRule="exact"/>
            </w:pPr>
          </w:p>
          <w:p w:rsidR="00D95AAE" w:rsidRDefault="00D95AAE" w:rsidP="00D95AAE">
            <w:pPr>
              <w:spacing w:line="160" w:lineRule="exact"/>
            </w:pPr>
          </w:p>
          <w:p w:rsidR="00E7236E" w:rsidRDefault="00E7236E" w:rsidP="00F9411E">
            <w:pPr>
              <w:spacing w:line="240" w:lineRule="exac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①</w:t>
            </w:r>
            <w:r w:rsidR="007B3D1E">
              <w:rPr>
                <w:rFonts w:hint="eastAsia"/>
              </w:rPr>
              <w:t>論文（査読あり）</w:t>
            </w:r>
            <w:r>
              <w:rPr>
                <w:rFonts w:hint="eastAsia"/>
              </w:rPr>
              <w:t xml:space="preserve">　　②査読なし論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③研究ノー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④その他　</w:t>
            </w:r>
            <w:r>
              <w:rPr>
                <w:rFonts w:hint="eastAsia"/>
              </w:rPr>
              <w:t xml:space="preserve"> </w:t>
            </w:r>
          </w:p>
          <w:p w:rsidR="00E7236E" w:rsidRDefault="00E7236E" w:rsidP="003C4F97"/>
        </w:tc>
      </w:tr>
      <w:tr w:rsidR="00B33435" w:rsidTr="00675EDC">
        <w:trPr>
          <w:cantSplit/>
          <w:trHeight w:val="1113"/>
        </w:trPr>
        <w:tc>
          <w:tcPr>
            <w:tcW w:w="808" w:type="dxa"/>
            <w:vMerge w:val="restart"/>
            <w:textDirection w:val="tbRlV"/>
            <w:vAlign w:val="center"/>
          </w:tcPr>
          <w:p w:rsidR="00B33435" w:rsidRDefault="00B33435" w:rsidP="00F9411E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  <w:kern w:val="0"/>
              </w:rPr>
              <w:t>論文題目名</w:t>
            </w:r>
          </w:p>
        </w:tc>
        <w:tc>
          <w:tcPr>
            <w:tcW w:w="8606" w:type="dxa"/>
          </w:tcPr>
          <w:p w:rsidR="00B33435" w:rsidRDefault="00B33435" w:rsidP="00CA1F1B">
            <w:pPr>
              <w:widowControl/>
              <w:spacing w:line="240" w:lineRule="exact"/>
              <w:jc w:val="left"/>
            </w:pPr>
          </w:p>
          <w:p w:rsidR="00B33435" w:rsidRDefault="00B33435" w:rsidP="00CA1F1B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文</w:t>
            </w:r>
          </w:p>
          <w:p w:rsidR="00B33435" w:rsidRDefault="00B33435" w:rsidP="00F9411E">
            <w:pPr>
              <w:spacing w:line="240" w:lineRule="exact"/>
            </w:pPr>
          </w:p>
          <w:p w:rsidR="00B33435" w:rsidRDefault="00B33435" w:rsidP="00F9411E">
            <w:pPr>
              <w:spacing w:line="240" w:lineRule="exact"/>
            </w:pPr>
          </w:p>
          <w:p w:rsidR="00B33435" w:rsidRDefault="00B33435" w:rsidP="00F9411E">
            <w:pPr>
              <w:spacing w:line="240" w:lineRule="exact"/>
            </w:pPr>
          </w:p>
          <w:p w:rsidR="00B33435" w:rsidRDefault="00B33435" w:rsidP="00F9411E">
            <w:pPr>
              <w:spacing w:line="240" w:lineRule="exact"/>
            </w:pPr>
          </w:p>
        </w:tc>
      </w:tr>
      <w:tr w:rsidR="00B33435" w:rsidTr="00675EDC">
        <w:trPr>
          <w:cantSplit/>
          <w:trHeight w:val="994"/>
        </w:trPr>
        <w:tc>
          <w:tcPr>
            <w:tcW w:w="808" w:type="dxa"/>
            <w:vMerge/>
            <w:textDirection w:val="tbRlV"/>
            <w:vAlign w:val="center"/>
          </w:tcPr>
          <w:p w:rsidR="00B33435" w:rsidRDefault="00B33435" w:rsidP="00F9411E">
            <w:pPr>
              <w:spacing w:line="240" w:lineRule="exact"/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8606" w:type="dxa"/>
          </w:tcPr>
          <w:p w:rsidR="00B33435" w:rsidRDefault="00B33435" w:rsidP="00CA1F1B">
            <w:pPr>
              <w:widowControl/>
              <w:spacing w:line="240" w:lineRule="exact"/>
              <w:jc w:val="left"/>
            </w:pPr>
          </w:p>
          <w:p w:rsidR="00B33435" w:rsidRDefault="00B33435" w:rsidP="00CA1F1B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英　　文</w:t>
            </w:r>
          </w:p>
          <w:p w:rsidR="007B3D1E" w:rsidRDefault="007B3D1E" w:rsidP="00CA1F1B">
            <w:pPr>
              <w:widowControl/>
              <w:spacing w:line="240" w:lineRule="exact"/>
              <w:jc w:val="left"/>
            </w:pPr>
          </w:p>
          <w:p w:rsidR="007B3D1E" w:rsidRDefault="007B3D1E" w:rsidP="00CA1F1B">
            <w:pPr>
              <w:widowControl/>
              <w:spacing w:line="240" w:lineRule="exact"/>
              <w:jc w:val="left"/>
            </w:pPr>
          </w:p>
          <w:p w:rsidR="007B3D1E" w:rsidRDefault="007B3D1E" w:rsidP="00CA1F1B">
            <w:pPr>
              <w:widowControl/>
              <w:spacing w:line="240" w:lineRule="exact"/>
              <w:jc w:val="left"/>
            </w:pPr>
          </w:p>
          <w:p w:rsidR="007B3D1E" w:rsidRDefault="007B3D1E" w:rsidP="00CA1F1B">
            <w:pPr>
              <w:widowControl/>
              <w:spacing w:line="240" w:lineRule="exact"/>
              <w:jc w:val="left"/>
            </w:pPr>
          </w:p>
        </w:tc>
      </w:tr>
      <w:tr w:rsidR="00B33435" w:rsidTr="00675EDC">
        <w:trPr>
          <w:cantSplit/>
          <w:trHeight w:val="3809"/>
        </w:trPr>
        <w:tc>
          <w:tcPr>
            <w:tcW w:w="808" w:type="dxa"/>
            <w:vMerge w:val="restart"/>
            <w:vAlign w:val="center"/>
          </w:tcPr>
          <w:p w:rsidR="00B33435" w:rsidRPr="00D06E35" w:rsidRDefault="007B3D1E" w:rsidP="00766837">
            <w:pPr>
              <w:spacing w:line="240" w:lineRule="exact"/>
              <w:ind w:left="113" w:right="113"/>
              <w:jc w:val="center"/>
              <w:rPr>
                <w:spacing w:val="35"/>
                <w:kern w:val="0"/>
              </w:rPr>
            </w:pPr>
            <w:r>
              <w:rPr>
                <w:rFonts w:hint="eastAsia"/>
                <w:spacing w:val="35"/>
                <w:kern w:val="0"/>
              </w:rPr>
              <w:t>確　　認事項</w:t>
            </w:r>
          </w:p>
        </w:tc>
        <w:tc>
          <w:tcPr>
            <w:tcW w:w="8606" w:type="dxa"/>
            <w:tcBorders>
              <w:bottom w:val="dotted" w:sz="4" w:space="0" w:color="auto"/>
            </w:tcBorders>
          </w:tcPr>
          <w:p w:rsidR="00B33435" w:rsidRPr="00B876A8" w:rsidRDefault="00B33435" w:rsidP="000D25C0">
            <w:pPr>
              <w:spacing w:line="360" w:lineRule="exact"/>
              <w:rPr>
                <w:sz w:val="18"/>
                <w:szCs w:val="18"/>
              </w:rPr>
            </w:pPr>
            <w:r w:rsidRPr="00B876A8">
              <w:rPr>
                <w:rFonts w:hint="eastAsia"/>
                <w:sz w:val="18"/>
                <w:szCs w:val="18"/>
              </w:rPr>
              <w:t>（確認して</w:t>
            </w:r>
            <w:r w:rsidRPr="00B876A8">
              <w:rPr>
                <w:rFonts w:hint="eastAsia"/>
                <w:sz w:val="18"/>
                <w:szCs w:val="18"/>
              </w:rPr>
              <w:t xml:space="preserve"> </w:t>
            </w:r>
            <w:r w:rsidRPr="00B876A8">
              <w:rPr>
                <w:sz w:val="24"/>
                <w:szCs w:val="24"/>
              </w:rPr>
              <w:fldChar w:fldCharType="begin"/>
            </w:r>
            <w:r w:rsidRPr="00B876A8">
              <w:rPr>
                <w:sz w:val="24"/>
                <w:szCs w:val="24"/>
              </w:rPr>
              <w:instrText xml:space="preserve"> MACROBUTTON UncheckIt </w:instrText>
            </w:r>
            <w:r w:rsidRPr="00B876A8">
              <w:rPr>
                <w:sz w:val="24"/>
                <w:szCs w:val="24"/>
              </w:rPr>
              <w:sym w:font="Wingdings" w:char="F0FE"/>
            </w:r>
            <w:r w:rsidRPr="00B876A8">
              <w:rPr>
                <w:sz w:val="24"/>
                <w:szCs w:val="24"/>
              </w:rPr>
              <w:fldChar w:fldCharType="end"/>
            </w:r>
            <w:r w:rsidRPr="00B876A8">
              <w:rPr>
                <w:rFonts w:hint="eastAsia"/>
                <w:sz w:val="24"/>
                <w:szCs w:val="24"/>
              </w:rPr>
              <w:t xml:space="preserve"> </w:t>
            </w:r>
            <w:r w:rsidRPr="00B876A8">
              <w:rPr>
                <w:rFonts w:hint="eastAsia"/>
                <w:sz w:val="18"/>
                <w:szCs w:val="18"/>
              </w:rPr>
              <w:t>をしてください）</w:t>
            </w:r>
          </w:p>
          <w:p w:rsidR="00B33435" w:rsidRPr="00D21C53" w:rsidRDefault="00B33435" w:rsidP="001F05CB">
            <w:pPr>
              <w:spacing w:line="360" w:lineRule="exact"/>
              <w:ind w:firstLineChars="100" w:firstLine="207"/>
              <w:rPr>
                <w:szCs w:val="21"/>
              </w:rPr>
            </w:pPr>
            <w:r w:rsidRPr="00B876A8">
              <w:rPr>
                <w:rFonts w:hint="eastAsia"/>
                <w:szCs w:val="21"/>
              </w:rPr>
              <w:t>□</w:t>
            </w:r>
            <w:r w:rsidR="001F05CB">
              <w:rPr>
                <w:rFonts w:hint="eastAsia"/>
                <w:szCs w:val="21"/>
              </w:rPr>
              <w:t xml:space="preserve">　</w:t>
            </w:r>
            <w:r w:rsidR="001F05CB">
              <w:rPr>
                <w:rFonts w:hint="eastAsia"/>
                <w:szCs w:val="21"/>
              </w:rPr>
              <w:t xml:space="preserve"> </w:t>
            </w:r>
            <w:r w:rsidRPr="001F05CB">
              <w:rPr>
                <w:rFonts w:hint="eastAsia"/>
              </w:rPr>
              <w:t xml:space="preserve"> </w:t>
            </w:r>
            <w:r w:rsidRPr="00D21C53">
              <w:rPr>
                <w:rFonts w:hint="eastAsia"/>
                <w:szCs w:val="21"/>
              </w:rPr>
              <w:t>論文の分量は投稿要領に規定されている範囲内です。</w:t>
            </w:r>
          </w:p>
          <w:p w:rsidR="00B33435" w:rsidRPr="00D21C53" w:rsidRDefault="001F05CB" w:rsidP="001F05CB">
            <w:pPr>
              <w:spacing w:line="360" w:lineRule="exact"/>
              <w:ind w:firstLineChars="100" w:firstLine="207"/>
              <w:rPr>
                <w:szCs w:val="21"/>
              </w:rPr>
            </w:pPr>
            <w:r w:rsidRPr="00D21C53">
              <w:rPr>
                <w:rFonts w:hint="eastAsia"/>
                <w:szCs w:val="21"/>
              </w:rPr>
              <w:t xml:space="preserve">      </w:t>
            </w:r>
            <w:r w:rsidR="00B33435" w:rsidRPr="00D21C53">
              <w:rPr>
                <w:rFonts w:hint="eastAsia"/>
                <w:szCs w:val="21"/>
              </w:rPr>
              <w:t>論文・研究ノート</w:t>
            </w:r>
            <w:r w:rsidRPr="00D21C53">
              <w:rPr>
                <w:rFonts w:hint="eastAsia"/>
                <w:szCs w:val="21"/>
              </w:rPr>
              <w:t xml:space="preserve">　　</w:t>
            </w:r>
            <w:r w:rsidR="00B33435" w:rsidRPr="00D21C53">
              <w:rPr>
                <w:rFonts w:hint="eastAsia"/>
                <w:szCs w:val="21"/>
              </w:rPr>
              <w:t xml:space="preserve">ページ数　</w:t>
            </w:r>
            <w:r w:rsidR="00B33435" w:rsidRPr="00D21C53">
              <w:rPr>
                <w:rFonts w:hint="eastAsia"/>
                <w:szCs w:val="21"/>
              </w:rPr>
              <w:t>20</w:t>
            </w:r>
            <w:r w:rsidR="00001CAC" w:rsidRPr="00D21C53">
              <w:rPr>
                <w:rFonts w:hint="eastAsia"/>
                <w:szCs w:val="21"/>
              </w:rPr>
              <w:t>ページ以内</w:t>
            </w:r>
            <w:r w:rsidR="00B33435" w:rsidRPr="00D21C53">
              <w:rPr>
                <w:rFonts w:hint="eastAsia"/>
                <w:szCs w:val="21"/>
              </w:rPr>
              <w:t xml:space="preserve">　</w:t>
            </w:r>
          </w:p>
          <w:p w:rsidR="00B33435" w:rsidRPr="00D21C53" w:rsidRDefault="00B33435" w:rsidP="001F05CB">
            <w:pPr>
              <w:spacing w:line="360" w:lineRule="exact"/>
              <w:ind w:rightChars="-67" w:right="-138" w:firstLineChars="1400" w:firstLine="2893"/>
              <w:rPr>
                <w:szCs w:val="21"/>
              </w:rPr>
            </w:pPr>
            <w:r w:rsidRPr="00D21C53">
              <w:rPr>
                <w:rFonts w:hint="eastAsia"/>
                <w:szCs w:val="21"/>
              </w:rPr>
              <w:t>英文</w:t>
            </w:r>
            <w:r w:rsidRPr="00D21C53">
              <w:rPr>
                <w:rFonts w:cs="Century"/>
                <w:szCs w:val="21"/>
              </w:rPr>
              <w:t>300words</w:t>
            </w:r>
            <w:r w:rsidRPr="00D21C53">
              <w:rPr>
                <w:rFonts w:hint="eastAsia"/>
                <w:szCs w:val="21"/>
              </w:rPr>
              <w:t>の要旨・キーワード（４項目まで）</w:t>
            </w:r>
          </w:p>
          <w:p w:rsidR="00B33435" w:rsidRPr="00D21C53" w:rsidRDefault="00B33435" w:rsidP="001F05CB">
            <w:pPr>
              <w:spacing w:line="360" w:lineRule="exact"/>
              <w:ind w:rightChars="-67" w:right="-138" w:firstLineChars="1400" w:firstLine="2893"/>
              <w:rPr>
                <w:szCs w:val="21"/>
              </w:rPr>
            </w:pPr>
            <w:r w:rsidRPr="00D21C53">
              <w:rPr>
                <w:rFonts w:hint="eastAsia"/>
                <w:szCs w:val="21"/>
              </w:rPr>
              <w:t>日本語</w:t>
            </w:r>
            <w:r w:rsidRPr="00D21C53">
              <w:rPr>
                <w:rFonts w:cs="Century"/>
                <w:szCs w:val="21"/>
              </w:rPr>
              <w:t>800</w:t>
            </w:r>
            <w:r w:rsidRPr="00D21C53">
              <w:rPr>
                <w:rFonts w:hint="eastAsia"/>
                <w:szCs w:val="21"/>
              </w:rPr>
              <w:t>字の要旨・キーワード（４項目まで）</w:t>
            </w:r>
          </w:p>
          <w:p w:rsidR="007B3D1E" w:rsidRPr="002E1AF8" w:rsidRDefault="007B3D1E" w:rsidP="007B3D1E">
            <w:pPr>
              <w:spacing w:line="360" w:lineRule="exact"/>
              <w:ind w:rightChars="-67" w:right="-138"/>
            </w:pPr>
          </w:p>
          <w:p w:rsidR="00B33435" w:rsidRDefault="00B33435" w:rsidP="001F05CB">
            <w:pPr>
              <w:spacing w:line="240" w:lineRule="exact"/>
              <w:ind w:firstLineChars="100" w:firstLine="207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B876A8">
              <w:rPr>
                <w:rFonts w:hint="eastAsia"/>
                <w:szCs w:val="21"/>
              </w:rPr>
              <w:t xml:space="preserve">　</w:t>
            </w:r>
            <w:r w:rsidRPr="00B876A8">
              <w:rPr>
                <w:rFonts w:hint="eastAsia"/>
                <w:szCs w:val="21"/>
              </w:rPr>
              <w:t xml:space="preserve"> </w:t>
            </w:r>
            <w:r w:rsidR="001F05CB">
              <w:rPr>
                <w:rFonts w:hint="eastAsia"/>
                <w:szCs w:val="21"/>
              </w:rPr>
              <w:t xml:space="preserve"> </w:t>
            </w:r>
            <w:r w:rsidR="009515A6">
              <w:rPr>
                <w:rFonts w:hint="eastAsia"/>
                <w:szCs w:val="21"/>
              </w:rPr>
              <w:t>（</w:t>
            </w:r>
            <w:r w:rsidRPr="00B876A8">
              <w:rPr>
                <w:rFonts w:hint="eastAsia"/>
                <w:szCs w:val="21"/>
              </w:rPr>
              <w:t>本文が母</w:t>
            </w:r>
            <w:r w:rsidR="00001CAC">
              <w:rPr>
                <w:rFonts w:hint="eastAsia"/>
                <w:szCs w:val="21"/>
              </w:rPr>
              <w:t>語以外の場合</w:t>
            </w:r>
            <w:r w:rsidR="009515A6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ネイティブ・チェックを受けました</w:t>
            </w:r>
            <w:r w:rsidRPr="00B876A8">
              <w:rPr>
                <w:rFonts w:hint="eastAsia"/>
                <w:szCs w:val="21"/>
              </w:rPr>
              <w:t>。</w:t>
            </w:r>
          </w:p>
          <w:p w:rsidR="008821C8" w:rsidRDefault="008821C8" w:rsidP="00561C6F">
            <w:pPr>
              <w:spacing w:line="360" w:lineRule="exact"/>
              <w:ind w:left="750" w:hangingChars="363" w:hanging="750"/>
              <w:rPr>
                <w:color w:val="FF0000"/>
                <w:szCs w:val="21"/>
              </w:rPr>
            </w:pPr>
          </w:p>
          <w:p w:rsidR="001F05CB" w:rsidRPr="00EB2D73" w:rsidRDefault="00561C6F" w:rsidP="001F05CB">
            <w:pPr>
              <w:spacing w:line="360" w:lineRule="exact"/>
              <w:ind w:leftChars="100" w:left="750" w:hangingChars="263" w:hanging="543"/>
              <w:rPr>
                <w:spacing w:val="2"/>
                <w:szCs w:val="21"/>
              </w:rPr>
            </w:pPr>
            <w:r w:rsidRPr="00EB2D73">
              <w:rPr>
                <w:rFonts w:hint="eastAsia"/>
                <w:szCs w:val="21"/>
              </w:rPr>
              <w:t>□</w:t>
            </w:r>
            <w:r w:rsidRPr="00EB2D73">
              <w:rPr>
                <w:rFonts w:hint="eastAsia"/>
                <w:szCs w:val="21"/>
              </w:rPr>
              <w:t xml:space="preserve">  </w:t>
            </w:r>
            <w:r w:rsidR="001F05CB" w:rsidRPr="00EB2D73">
              <w:rPr>
                <w:rFonts w:hint="eastAsia"/>
                <w:szCs w:val="21"/>
              </w:rPr>
              <w:t xml:space="preserve"> </w:t>
            </w:r>
            <w:r w:rsidR="001F05CB" w:rsidRPr="00EB2D73">
              <w:rPr>
                <w:rFonts w:hint="eastAsia"/>
                <w:spacing w:val="2"/>
                <w:szCs w:val="21"/>
              </w:rPr>
              <w:t>（</w:t>
            </w:r>
            <w:r w:rsidR="007B3D1E" w:rsidRPr="00EB2D73">
              <w:rPr>
                <w:rFonts w:hint="eastAsia"/>
                <w:spacing w:val="2"/>
                <w:szCs w:val="21"/>
              </w:rPr>
              <w:t>論文（査読あり）の場合</w:t>
            </w:r>
            <w:r w:rsidR="001F05CB" w:rsidRPr="00EB2D73">
              <w:rPr>
                <w:rFonts w:hint="eastAsia"/>
                <w:spacing w:val="2"/>
                <w:szCs w:val="21"/>
              </w:rPr>
              <w:t>）</w:t>
            </w:r>
            <w:r w:rsidR="00001CAC" w:rsidRPr="00EB2D73">
              <w:rPr>
                <w:rFonts w:hint="eastAsia"/>
                <w:spacing w:val="2"/>
                <w:szCs w:val="21"/>
              </w:rPr>
              <w:t>投稿</w:t>
            </w:r>
            <w:r w:rsidR="007B3D1E" w:rsidRPr="00EB2D73">
              <w:rPr>
                <w:rFonts w:hint="eastAsia"/>
                <w:spacing w:val="2"/>
                <w:szCs w:val="21"/>
              </w:rPr>
              <w:t>論文及び摘要等に</w:t>
            </w:r>
            <w:r w:rsidRPr="00EB2D73">
              <w:rPr>
                <w:rFonts w:hint="eastAsia"/>
                <w:spacing w:val="2"/>
                <w:szCs w:val="21"/>
              </w:rPr>
              <w:t>執筆者を特定できる</w:t>
            </w:r>
          </w:p>
          <w:p w:rsidR="00561C6F" w:rsidRPr="00EB2D73" w:rsidRDefault="001F05CB" w:rsidP="001F05CB">
            <w:pPr>
              <w:spacing w:line="360" w:lineRule="exact"/>
              <w:ind w:leftChars="100" w:left="761" w:hangingChars="263" w:hanging="554"/>
              <w:rPr>
                <w:spacing w:val="2"/>
                <w:szCs w:val="21"/>
              </w:rPr>
            </w:pPr>
            <w:r w:rsidRPr="00EB2D73">
              <w:rPr>
                <w:rFonts w:hint="eastAsia"/>
                <w:spacing w:val="2"/>
                <w:szCs w:val="21"/>
              </w:rPr>
              <w:t xml:space="preserve">      </w:t>
            </w:r>
            <w:r w:rsidR="00561C6F" w:rsidRPr="00EB2D73">
              <w:rPr>
                <w:rFonts w:hint="eastAsia"/>
                <w:spacing w:val="2"/>
                <w:szCs w:val="21"/>
              </w:rPr>
              <w:t>語句（氏名・</w:t>
            </w:r>
            <w:r w:rsidR="007B3D1E" w:rsidRPr="00EB2D73">
              <w:rPr>
                <w:rFonts w:hint="eastAsia"/>
                <w:spacing w:val="2"/>
                <w:szCs w:val="21"/>
              </w:rPr>
              <w:t xml:space="preserve"> </w:t>
            </w:r>
            <w:r w:rsidR="007B3D1E" w:rsidRPr="00EB2D73">
              <w:rPr>
                <w:rFonts w:hint="eastAsia"/>
                <w:spacing w:val="2"/>
                <w:szCs w:val="21"/>
              </w:rPr>
              <w:t>所属、引用論文、</w:t>
            </w:r>
            <w:r w:rsidR="00561C6F" w:rsidRPr="00EB2D73">
              <w:rPr>
                <w:rFonts w:hint="eastAsia"/>
                <w:spacing w:val="2"/>
                <w:szCs w:val="21"/>
              </w:rPr>
              <w:t>図表作成者等）が含まれていません。</w:t>
            </w:r>
          </w:p>
          <w:p w:rsidR="00884ACA" w:rsidRPr="00EB2D73" w:rsidRDefault="00884ACA" w:rsidP="00561C6F">
            <w:pPr>
              <w:spacing w:line="360" w:lineRule="exact"/>
              <w:rPr>
                <w:spacing w:val="2"/>
                <w:szCs w:val="21"/>
              </w:rPr>
            </w:pPr>
          </w:p>
          <w:p w:rsidR="00561C6F" w:rsidRPr="00EB2D73" w:rsidRDefault="00561C6F" w:rsidP="001F05CB">
            <w:pPr>
              <w:spacing w:line="360" w:lineRule="exact"/>
              <w:ind w:firstLineChars="100" w:firstLine="207"/>
              <w:rPr>
                <w:szCs w:val="21"/>
              </w:rPr>
            </w:pPr>
            <w:r w:rsidRPr="00EB2D73">
              <w:rPr>
                <w:rFonts w:hint="eastAsia"/>
                <w:szCs w:val="21"/>
              </w:rPr>
              <w:t>□</w:t>
            </w:r>
            <w:r w:rsidRPr="00EB2D73">
              <w:rPr>
                <w:rFonts w:hint="eastAsia"/>
                <w:szCs w:val="21"/>
              </w:rPr>
              <w:t xml:space="preserve"> </w:t>
            </w:r>
            <w:r w:rsidR="001F05CB" w:rsidRPr="00EB2D73">
              <w:rPr>
                <w:rFonts w:hint="eastAsia"/>
                <w:szCs w:val="21"/>
              </w:rPr>
              <w:t xml:space="preserve"> </w:t>
            </w:r>
            <w:r w:rsidR="007B3D1E" w:rsidRPr="00EB2D73">
              <w:rPr>
                <w:rFonts w:hint="eastAsia"/>
                <w:szCs w:val="21"/>
              </w:rPr>
              <w:t xml:space="preserve"> </w:t>
            </w:r>
            <w:r w:rsidR="001F05CB" w:rsidRPr="00EB2D73">
              <w:rPr>
                <w:rFonts w:hint="eastAsia"/>
                <w:spacing w:val="2"/>
                <w:szCs w:val="21"/>
              </w:rPr>
              <w:t>（</w:t>
            </w:r>
            <w:r w:rsidR="007B3D1E" w:rsidRPr="00EB2D73">
              <w:rPr>
                <w:rFonts w:hint="eastAsia"/>
                <w:spacing w:val="2"/>
                <w:szCs w:val="21"/>
              </w:rPr>
              <w:t>論文（査読あり）の場合</w:t>
            </w:r>
            <w:r w:rsidR="001F05CB" w:rsidRPr="00EB2D73">
              <w:rPr>
                <w:rFonts w:hint="eastAsia"/>
                <w:spacing w:val="2"/>
                <w:szCs w:val="21"/>
              </w:rPr>
              <w:t>）</w:t>
            </w:r>
            <w:r w:rsidRPr="00EB2D73">
              <w:rPr>
                <w:rFonts w:hint="eastAsia"/>
                <w:spacing w:val="2"/>
                <w:szCs w:val="21"/>
              </w:rPr>
              <w:t>投稿論文にページ番号を付しています。</w:t>
            </w:r>
          </w:p>
          <w:p w:rsidR="00561C6F" w:rsidRPr="00561C6F" w:rsidRDefault="00561C6F" w:rsidP="00CA1F1B">
            <w:pPr>
              <w:spacing w:line="240" w:lineRule="exact"/>
            </w:pPr>
          </w:p>
        </w:tc>
      </w:tr>
      <w:tr w:rsidR="00B33435" w:rsidTr="00675EDC">
        <w:trPr>
          <w:cantSplit/>
          <w:trHeight w:val="77"/>
        </w:trPr>
        <w:tc>
          <w:tcPr>
            <w:tcW w:w="808" w:type="dxa"/>
            <w:vMerge/>
            <w:vAlign w:val="center"/>
          </w:tcPr>
          <w:p w:rsidR="00B33435" w:rsidRDefault="00B33435" w:rsidP="003C4F97">
            <w:pPr>
              <w:jc w:val="center"/>
            </w:pPr>
          </w:p>
        </w:tc>
        <w:tc>
          <w:tcPr>
            <w:tcW w:w="8606" w:type="dxa"/>
            <w:tcBorders>
              <w:top w:val="dotted" w:sz="4" w:space="0" w:color="auto"/>
            </w:tcBorders>
          </w:tcPr>
          <w:p w:rsidR="007B3D1E" w:rsidRPr="008711F4" w:rsidRDefault="007B3D1E" w:rsidP="007B3D1E">
            <w:pPr>
              <w:spacing w:line="200" w:lineRule="exact"/>
              <w:ind w:leftChars="100" w:left="1027" w:hangingChars="397" w:hanging="820"/>
              <w:rPr>
                <w:color w:val="FF0000"/>
                <w:szCs w:val="21"/>
              </w:rPr>
            </w:pPr>
          </w:p>
          <w:p w:rsidR="00B33435" w:rsidRPr="006140B8" w:rsidRDefault="00B33435" w:rsidP="007B3D1E">
            <w:pPr>
              <w:spacing w:line="360" w:lineRule="exact"/>
              <w:ind w:leftChars="100" w:left="1027" w:hangingChars="397" w:hanging="820"/>
              <w:rPr>
                <w:szCs w:val="21"/>
              </w:rPr>
            </w:pPr>
            <w:r w:rsidRPr="006140B8">
              <w:rPr>
                <w:rFonts w:hint="eastAsia"/>
                <w:szCs w:val="21"/>
              </w:rPr>
              <w:t>□</w:t>
            </w:r>
            <w:r w:rsidR="007B3D1E" w:rsidRPr="006140B8">
              <w:rPr>
                <w:rFonts w:hint="eastAsia"/>
                <w:szCs w:val="21"/>
              </w:rPr>
              <w:t xml:space="preserve">　</w:t>
            </w:r>
            <w:r w:rsidR="007B3D1E" w:rsidRPr="006140B8">
              <w:rPr>
                <w:rFonts w:hint="eastAsia"/>
                <w:szCs w:val="21"/>
              </w:rPr>
              <w:t xml:space="preserve"> </w:t>
            </w:r>
            <w:r w:rsidR="008711F4" w:rsidRPr="006140B8">
              <w:rPr>
                <w:rFonts w:hint="eastAsia"/>
                <w:szCs w:val="21"/>
              </w:rPr>
              <w:t>（大学院生の場合）投稿論文について、指導教員の研究指導を受けています。</w:t>
            </w:r>
          </w:p>
          <w:p w:rsidR="007B3D1E" w:rsidRPr="008711F4" w:rsidRDefault="007B3D1E" w:rsidP="007B3D1E">
            <w:pPr>
              <w:spacing w:line="240" w:lineRule="exact"/>
              <w:ind w:leftChars="100" w:left="1027" w:hangingChars="397" w:hanging="820"/>
              <w:rPr>
                <w:szCs w:val="21"/>
              </w:rPr>
            </w:pPr>
          </w:p>
        </w:tc>
      </w:tr>
    </w:tbl>
    <w:p w:rsidR="00797305" w:rsidRPr="00D95AAE" w:rsidRDefault="00D95AAE" w:rsidP="00141452">
      <w:pPr>
        <w:ind w:firstLineChars="300" w:firstLine="713"/>
        <w:rPr>
          <w:b/>
          <w:sz w:val="24"/>
          <w:szCs w:val="24"/>
        </w:rPr>
      </w:pPr>
      <w:r w:rsidRPr="00D95AAE">
        <w:rPr>
          <w:rFonts w:hint="eastAsia"/>
          <w:b/>
          <w:sz w:val="24"/>
          <w:szCs w:val="24"/>
        </w:rPr>
        <w:t xml:space="preserve">※　</w:t>
      </w:r>
      <w:r w:rsidR="00F65DF8" w:rsidRPr="00D95AAE">
        <w:rPr>
          <w:rFonts w:hint="eastAsia"/>
          <w:b/>
          <w:sz w:val="24"/>
          <w:szCs w:val="24"/>
        </w:rPr>
        <w:t>確認事項を</w:t>
      </w:r>
      <w:r w:rsidR="007B3D1E" w:rsidRPr="00D95AAE">
        <w:rPr>
          <w:rFonts w:hint="eastAsia"/>
          <w:b/>
          <w:sz w:val="24"/>
          <w:szCs w:val="24"/>
        </w:rPr>
        <w:t>チェックしてから、</w:t>
      </w:r>
      <w:r w:rsidR="00D768E1" w:rsidRPr="00D95AAE">
        <w:rPr>
          <w:rFonts w:hint="eastAsia"/>
          <w:b/>
          <w:sz w:val="24"/>
          <w:szCs w:val="24"/>
        </w:rPr>
        <w:t>提出すること。</w:t>
      </w:r>
      <w:r w:rsidR="00823898" w:rsidRPr="00D95AAE">
        <w:rPr>
          <w:rFonts w:hint="eastAsia"/>
          <w:b/>
          <w:sz w:val="24"/>
          <w:szCs w:val="24"/>
        </w:rPr>
        <w:t xml:space="preserve">                              </w:t>
      </w:r>
      <w:r w:rsidR="00DB57A0" w:rsidRPr="00D95AAE">
        <w:rPr>
          <w:rFonts w:hint="eastAsia"/>
          <w:b/>
          <w:sz w:val="24"/>
          <w:szCs w:val="24"/>
        </w:rPr>
        <w:t xml:space="preserve">    </w:t>
      </w:r>
    </w:p>
    <w:sectPr w:rsidR="00797305" w:rsidRPr="00D95AAE" w:rsidSect="004F2284">
      <w:pgSz w:w="11906" w:h="16838" w:code="9"/>
      <w:pgMar w:top="426" w:right="1304" w:bottom="284" w:left="1304" w:header="851" w:footer="992" w:gutter="0"/>
      <w:cols w:space="425"/>
      <w:docGrid w:type="linesAndChars" w:linePitch="327" w:charSpace="-6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99F" w:rsidRDefault="0019399F" w:rsidP="004A3C38">
      <w:r>
        <w:separator/>
      </w:r>
    </w:p>
  </w:endnote>
  <w:endnote w:type="continuationSeparator" w:id="0">
    <w:p w:rsidR="0019399F" w:rsidRDefault="0019399F" w:rsidP="004A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99F" w:rsidRDefault="0019399F" w:rsidP="004A3C38">
      <w:r>
        <w:separator/>
      </w:r>
    </w:p>
  </w:footnote>
  <w:footnote w:type="continuationSeparator" w:id="0">
    <w:p w:rsidR="0019399F" w:rsidRDefault="0019399F" w:rsidP="004A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26AFB"/>
    <w:multiLevelType w:val="hybridMultilevel"/>
    <w:tmpl w:val="91CCDCEC"/>
    <w:lvl w:ilvl="0" w:tplc="F1C018E0">
      <w:start w:val="1"/>
      <w:numFmt w:val="upperLetter"/>
      <w:lvlText w:val="(%1)"/>
      <w:lvlJc w:val="left"/>
      <w:pPr>
        <w:ind w:left="8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abstractNum w:abstractNumId="1" w15:restartNumberingAfterBreak="0">
    <w:nsid w:val="277E38B4"/>
    <w:multiLevelType w:val="hybridMultilevel"/>
    <w:tmpl w:val="D52C7C8A"/>
    <w:lvl w:ilvl="0" w:tplc="413634EE">
      <w:numFmt w:val="bullet"/>
      <w:lvlText w:val="□"/>
      <w:lvlJc w:val="left"/>
      <w:pPr>
        <w:tabs>
          <w:tab w:val="num" w:pos="519"/>
        </w:tabs>
        <w:ind w:left="51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9"/>
        </w:tabs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abstractNum w:abstractNumId="2" w15:restartNumberingAfterBreak="0">
    <w:nsid w:val="468C2215"/>
    <w:multiLevelType w:val="hybridMultilevel"/>
    <w:tmpl w:val="C2F4BE14"/>
    <w:lvl w:ilvl="0" w:tplc="18E8D082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473E51B8"/>
    <w:multiLevelType w:val="hybridMultilevel"/>
    <w:tmpl w:val="65BAE902"/>
    <w:lvl w:ilvl="0" w:tplc="EA322D1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186586"/>
    <w:multiLevelType w:val="hybridMultilevel"/>
    <w:tmpl w:val="91CCDCEC"/>
    <w:lvl w:ilvl="0" w:tplc="F1C018E0">
      <w:start w:val="1"/>
      <w:numFmt w:val="upperLetter"/>
      <w:lvlText w:val="(%1)"/>
      <w:lvlJc w:val="left"/>
      <w:pPr>
        <w:ind w:left="8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32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E05"/>
    <w:rsid w:val="00001CAC"/>
    <w:rsid w:val="0000229D"/>
    <w:rsid w:val="000036D4"/>
    <w:rsid w:val="00004DD7"/>
    <w:rsid w:val="00013766"/>
    <w:rsid w:val="00013C2D"/>
    <w:rsid w:val="0002260C"/>
    <w:rsid w:val="00027477"/>
    <w:rsid w:val="000449ED"/>
    <w:rsid w:val="000528B7"/>
    <w:rsid w:val="00060F2C"/>
    <w:rsid w:val="00071BBC"/>
    <w:rsid w:val="00073604"/>
    <w:rsid w:val="00073E2C"/>
    <w:rsid w:val="000817C1"/>
    <w:rsid w:val="000914FB"/>
    <w:rsid w:val="00095784"/>
    <w:rsid w:val="000A52AB"/>
    <w:rsid w:val="000A66CD"/>
    <w:rsid w:val="000C0668"/>
    <w:rsid w:val="000C3CCE"/>
    <w:rsid w:val="000D1571"/>
    <w:rsid w:val="000D1A18"/>
    <w:rsid w:val="000D25C0"/>
    <w:rsid w:val="000D4DE5"/>
    <w:rsid w:val="000E55B6"/>
    <w:rsid w:val="000E64C0"/>
    <w:rsid w:val="000E7BE0"/>
    <w:rsid w:val="000F14D8"/>
    <w:rsid w:val="000F2080"/>
    <w:rsid w:val="00101C43"/>
    <w:rsid w:val="00110502"/>
    <w:rsid w:val="00112DA6"/>
    <w:rsid w:val="00120EFE"/>
    <w:rsid w:val="00121AA2"/>
    <w:rsid w:val="00131410"/>
    <w:rsid w:val="00141452"/>
    <w:rsid w:val="00165AC0"/>
    <w:rsid w:val="00182B9A"/>
    <w:rsid w:val="00183548"/>
    <w:rsid w:val="001910B9"/>
    <w:rsid w:val="0019399F"/>
    <w:rsid w:val="00194A3B"/>
    <w:rsid w:val="00194F1D"/>
    <w:rsid w:val="00195BDF"/>
    <w:rsid w:val="001968A2"/>
    <w:rsid w:val="00197567"/>
    <w:rsid w:val="001B684F"/>
    <w:rsid w:val="001C267F"/>
    <w:rsid w:val="001C2B61"/>
    <w:rsid w:val="001C69A7"/>
    <w:rsid w:val="001D5AA3"/>
    <w:rsid w:val="001E05C6"/>
    <w:rsid w:val="001E35EE"/>
    <w:rsid w:val="001E4A14"/>
    <w:rsid w:val="001F05CB"/>
    <w:rsid w:val="00213180"/>
    <w:rsid w:val="0021354B"/>
    <w:rsid w:val="002274AE"/>
    <w:rsid w:val="00236FE6"/>
    <w:rsid w:val="002449D0"/>
    <w:rsid w:val="00244EAE"/>
    <w:rsid w:val="00253204"/>
    <w:rsid w:val="00255211"/>
    <w:rsid w:val="00263346"/>
    <w:rsid w:val="00263A48"/>
    <w:rsid w:val="00270F20"/>
    <w:rsid w:val="00282D33"/>
    <w:rsid w:val="00286209"/>
    <w:rsid w:val="00286DA8"/>
    <w:rsid w:val="002A75F6"/>
    <w:rsid w:val="002C0894"/>
    <w:rsid w:val="002C2E48"/>
    <w:rsid w:val="002D5DF3"/>
    <w:rsid w:val="002E1AF8"/>
    <w:rsid w:val="002E39E1"/>
    <w:rsid w:val="002F0E05"/>
    <w:rsid w:val="002F6D21"/>
    <w:rsid w:val="00304543"/>
    <w:rsid w:val="00304C1D"/>
    <w:rsid w:val="003159E3"/>
    <w:rsid w:val="00321707"/>
    <w:rsid w:val="00325F3C"/>
    <w:rsid w:val="00327F76"/>
    <w:rsid w:val="00331451"/>
    <w:rsid w:val="003535C9"/>
    <w:rsid w:val="003576BD"/>
    <w:rsid w:val="00361B3B"/>
    <w:rsid w:val="00374735"/>
    <w:rsid w:val="003865A5"/>
    <w:rsid w:val="0039437E"/>
    <w:rsid w:val="00394EB2"/>
    <w:rsid w:val="003950F3"/>
    <w:rsid w:val="003A6F06"/>
    <w:rsid w:val="003B0C6A"/>
    <w:rsid w:val="003B1A43"/>
    <w:rsid w:val="003B6C95"/>
    <w:rsid w:val="003C4F97"/>
    <w:rsid w:val="003D74BF"/>
    <w:rsid w:val="003D75BE"/>
    <w:rsid w:val="003F24BF"/>
    <w:rsid w:val="003F34B4"/>
    <w:rsid w:val="00403110"/>
    <w:rsid w:val="0042464C"/>
    <w:rsid w:val="00426A72"/>
    <w:rsid w:val="00430184"/>
    <w:rsid w:val="00431521"/>
    <w:rsid w:val="00436C94"/>
    <w:rsid w:val="00447977"/>
    <w:rsid w:val="00472FFC"/>
    <w:rsid w:val="00475117"/>
    <w:rsid w:val="00476435"/>
    <w:rsid w:val="00494FFA"/>
    <w:rsid w:val="00496C60"/>
    <w:rsid w:val="004A301A"/>
    <w:rsid w:val="004A3C38"/>
    <w:rsid w:val="004A61BF"/>
    <w:rsid w:val="004C0C69"/>
    <w:rsid w:val="004C6041"/>
    <w:rsid w:val="004D4448"/>
    <w:rsid w:val="004E7EC1"/>
    <w:rsid w:val="004F2284"/>
    <w:rsid w:val="004F52AF"/>
    <w:rsid w:val="00501E5C"/>
    <w:rsid w:val="005077C1"/>
    <w:rsid w:val="00531352"/>
    <w:rsid w:val="005321C6"/>
    <w:rsid w:val="00555D34"/>
    <w:rsid w:val="00557840"/>
    <w:rsid w:val="0056065B"/>
    <w:rsid w:val="00561C6F"/>
    <w:rsid w:val="00562079"/>
    <w:rsid w:val="005648E9"/>
    <w:rsid w:val="005652BB"/>
    <w:rsid w:val="005709C2"/>
    <w:rsid w:val="00577B6E"/>
    <w:rsid w:val="005820E2"/>
    <w:rsid w:val="00584E65"/>
    <w:rsid w:val="00591B82"/>
    <w:rsid w:val="00591C69"/>
    <w:rsid w:val="005A268D"/>
    <w:rsid w:val="005B03CD"/>
    <w:rsid w:val="005B6DF8"/>
    <w:rsid w:val="005C188F"/>
    <w:rsid w:val="005F0644"/>
    <w:rsid w:val="0060706A"/>
    <w:rsid w:val="006140B8"/>
    <w:rsid w:val="0062746E"/>
    <w:rsid w:val="00641D5C"/>
    <w:rsid w:val="00641F96"/>
    <w:rsid w:val="006421B9"/>
    <w:rsid w:val="00645D8A"/>
    <w:rsid w:val="00647DDC"/>
    <w:rsid w:val="006569A4"/>
    <w:rsid w:val="0066351E"/>
    <w:rsid w:val="006645E1"/>
    <w:rsid w:val="00675EDC"/>
    <w:rsid w:val="00676C5B"/>
    <w:rsid w:val="00681B20"/>
    <w:rsid w:val="006943FD"/>
    <w:rsid w:val="00697CE1"/>
    <w:rsid w:val="006A001E"/>
    <w:rsid w:val="006A0050"/>
    <w:rsid w:val="006A08A3"/>
    <w:rsid w:val="006A1D67"/>
    <w:rsid w:val="006A6035"/>
    <w:rsid w:val="006D2505"/>
    <w:rsid w:val="006E5F80"/>
    <w:rsid w:val="006F441E"/>
    <w:rsid w:val="0071305B"/>
    <w:rsid w:val="0071786C"/>
    <w:rsid w:val="00724764"/>
    <w:rsid w:val="00734444"/>
    <w:rsid w:val="007365A2"/>
    <w:rsid w:val="0074752F"/>
    <w:rsid w:val="007509D0"/>
    <w:rsid w:val="00761208"/>
    <w:rsid w:val="00763AAB"/>
    <w:rsid w:val="007656B2"/>
    <w:rsid w:val="0076606F"/>
    <w:rsid w:val="00766837"/>
    <w:rsid w:val="00771303"/>
    <w:rsid w:val="00785834"/>
    <w:rsid w:val="00797305"/>
    <w:rsid w:val="007A10E6"/>
    <w:rsid w:val="007B1E1C"/>
    <w:rsid w:val="007B3D1E"/>
    <w:rsid w:val="007B3F37"/>
    <w:rsid w:val="007B6F89"/>
    <w:rsid w:val="007C4083"/>
    <w:rsid w:val="007D06EE"/>
    <w:rsid w:val="007D2BE9"/>
    <w:rsid w:val="007D2FB2"/>
    <w:rsid w:val="007D636C"/>
    <w:rsid w:val="007D77A4"/>
    <w:rsid w:val="007E23D1"/>
    <w:rsid w:val="007E7DC6"/>
    <w:rsid w:val="007F6087"/>
    <w:rsid w:val="007F74B0"/>
    <w:rsid w:val="00810E33"/>
    <w:rsid w:val="00817521"/>
    <w:rsid w:val="00823898"/>
    <w:rsid w:val="00845614"/>
    <w:rsid w:val="00852B8E"/>
    <w:rsid w:val="00854F04"/>
    <w:rsid w:val="00866728"/>
    <w:rsid w:val="00866C65"/>
    <w:rsid w:val="00870A45"/>
    <w:rsid w:val="008711F4"/>
    <w:rsid w:val="00871513"/>
    <w:rsid w:val="00873693"/>
    <w:rsid w:val="00874A16"/>
    <w:rsid w:val="008821C8"/>
    <w:rsid w:val="00884ACA"/>
    <w:rsid w:val="00884C9F"/>
    <w:rsid w:val="008912EC"/>
    <w:rsid w:val="008920C2"/>
    <w:rsid w:val="008A1090"/>
    <w:rsid w:val="008A33F6"/>
    <w:rsid w:val="008A3965"/>
    <w:rsid w:val="008B034F"/>
    <w:rsid w:val="008C2A22"/>
    <w:rsid w:val="008C7441"/>
    <w:rsid w:val="00911383"/>
    <w:rsid w:val="00922BCA"/>
    <w:rsid w:val="00932A7B"/>
    <w:rsid w:val="009338D5"/>
    <w:rsid w:val="00934F02"/>
    <w:rsid w:val="009515A6"/>
    <w:rsid w:val="00951E3D"/>
    <w:rsid w:val="00955D9D"/>
    <w:rsid w:val="00971910"/>
    <w:rsid w:val="0099084C"/>
    <w:rsid w:val="00992039"/>
    <w:rsid w:val="009A15A6"/>
    <w:rsid w:val="009A1AFE"/>
    <w:rsid w:val="009A3C43"/>
    <w:rsid w:val="009B3E25"/>
    <w:rsid w:val="009B7571"/>
    <w:rsid w:val="009C5FF6"/>
    <w:rsid w:val="009D03ED"/>
    <w:rsid w:val="009D2224"/>
    <w:rsid w:val="009D7F00"/>
    <w:rsid w:val="009E0432"/>
    <w:rsid w:val="00A00A50"/>
    <w:rsid w:val="00A00C0B"/>
    <w:rsid w:val="00A05A3D"/>
    <w:rsid w:val="00A10099"/>
    <w:rsid w:val="00A10652"/>
    <w:rsid w:val="00A11274"/>
    <w:rsid w:val="00A2034C"/>
    <w:rsid w:val="00A23ADC"/>
    <w:rsid w:val="00A2490D"/>
    <w:rsid w:val="00A26B0B"/>
    <w:rsid w:val="00A443C4"/>
    <w:rsid w:val="00A50BD5"/>
    <w:rsid w:val="00A517AC"/>
    <w:rsid w:val="00A539FD"/>
    <w:rsid w:val="00A73BA9"/>
    <w:rsid w:val="00A87198"/>
    <w:rsid w:val="00A87A45"/>
    <w:rsid w:val="00AA65CB"/>
    <w:rsid w:val="00AB265C"/>
    <w:rsid w:val="00AB7336"/>
    <w:rsid w:val="00AC1AA9"/>
    <w:rsid w:val="00AC1B25"/>
    <w:rsid w:val="00AC6FFD"/>
    <w:rsid w:val="00AD6E90"/>
    <w:rsid w:val="00AF6F89"/>
    <w:rsid w:val="00B0637F"/>
    <w:rsid w:val="00B12A7D"/>
    <w:rsid w:val="00B1481F"/>
    <w:rsid w:val="00B14D16"/>
    <w:rsid w:val="00B167F5"/>
    <w:rsid w:val="00B230C1"/>
    <w:rsid w:val="00B3160B"/>
    <w:rsid w:val="00B33435"/>
    <w:rsid w:val="00B35EC5"/>
    <w:rsid w:val="00B40425"/>
    <w:rsid w:val="00B628D8"/>
    <w:rsid w:val="00B744C7"/>
    <w:rsid w:val="00B81F6D"/>
    <w:rsid w:val="00B876A8"/>
    <w:rsid w:val="00BA697E"/>
    <w:rsid w:val="00BD4395"/>
    <w:rsid w:val="00BF3E72"/>
    <w:rsid w:val="00C12CF8"/>
    <w:rsid w:val="00C156FD"/>
    <w:rsid w:val="00C401AF"/>
    <w:rsid w:val="00C7008C"/>
    <w:rsid w:val="00C706FC"/>
    <w:rsid w:val="00C86059"/>
    <w:rsid w:val="00C922AD"/>
    <w:rsid w:val="00CA1F1B"/>
    <w:rsid w:val="00CA5A08"/>
    <w:rsid w:val="00CB0208"/>
    <w:rsid w:val="00CC02EB"/>
    <w:rsid w:val="00CC0462"/>
    <w:rsid w:val="00CE0295"/>
    <w:rsid w:val="00CE272D"/>
    <w:rsid w:val="00CF21BE"/>
    <w:rsid w:val="00D057D1"/>
    <w:rsid w:val="00D06E35"/>
    <w:rsid w:val="00D11167"/>
    <w:rsid w:val="00D207D7"/>
    <w:rsid w:val="00D215CC"/>
    <w:rsid w:val="00D21C53"/>
    <w:rsid w:val="00D2353D"/>
    <w:rsid w:val="00D338BA"/>
    <w:rsid w:val="00D41DF7"/>
    <w:rsid w:val="00D502EF"/>
    <w:rsid w:val="00D52C46"/>
    <w:rsid w:val="00D72E07"/>
    <w:rsid w:val="00D75463"/>
    <w:rsid w:val="00D768E1"/>
    <w:rsid w:val="00D8114F"/>
    <w:rsid w:val="00D87341"/>
    <w:rsid w:val="00D95AAE"/>
    <w:rsid w:val="00DB03AB"/>
    <w:rsid w:val="00DB306A"/>
    <w:rsid w:val="00DB3A2C"/>
    <w:rsid w:val="00DB57A0"/>
    <w:rsid w:val="00DC19C4"/>
    <w:rsid w:val="00DC38D6"/>
    <w:rsid w:val="00DD7C72"/>
    <w:rsid w:val="00DF4F5A"/>
    <w:rsid w:val="00DF5AA1"/>
    <w:rsid w:val="00E02B78"/>
    <w:rsid w:val="00E03B68"/>
    <w:rsid w:val="00E32495"/>
    <w:rsid w:val="00E33A5F"/>
    <w:rsid w:val="00E40BF4"/>
    <w:rsid w:val="00E4562F"/>
    <w:rsid w:val="00E47C87"/>
    <w:rsid w:val="00E70D0F"/>
    <w:rsid w:val="00E7236E"/>
    <w:rsid w:val="00E72B40"/>
    <w:rsid w:val="00E74801"/>
    <w:rsid w:val="00E83D8D"/>
    <w:rsid w:val="00E95ACA"/>
    <w:rsid w:val="00EB1579"/>
    <w:rsid w:val="00EB2D73"/>
    <w:rsid w:val="00EB4CED"/>
    <w:rsid w:val="00ED6A7D"/>
    <w:rsid w:val="00ED6C27"/>
    <w:rsid w:val="00ED6EA1"/>
    <w:rsid w:val="00EE1328"/>
    <w:rsid w:val="00EE7179"/>
    <w:rsid w:val="00EE7F74"/>
    <w:rsid w:val="00F01212"/>
    <w:rsid w:val="00F05516"/>
    <w:rsid w:val="00F06A72"/>
    <w:rsid w:val="00F16620"/>
    <w:rsid w:val="00F17230"/>
    <w:rsid w:val="00F235E9"/>
    <w:rsid w:val="00F24C5D"/>
    <w:rsid w:val="00F424E2"/>
    <w:rsid w:val="00F65DF8"/>
    <w:rsid w:val="00F705F4"/>
    <w:rsid w:val="00F751BF"/>
    <w:rsid w:val="00F76843"/>
    <w:rsid w:val="00F8563B"/>
    <w:rsid w:val="00F85FF8"/>
    <w:rsid w:val="00F9411E"/>
    <w:rsid w:val="00FA1144"/>
    <w:rsid w:val="00FC211C"/>
    <w:rsid w:val="00FD2D82"/>
    <w:rsid w:val="00FE2816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D3899DE6-041C-4D56-83CA-C4CA0CC6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5463"/>
    <w:rPr>
      <w:rFonts w:ascii="Arial" w:eastAsia="ＭＳ ゴシック" w:hAnsi="Arial"/>
      <w:sz w:val="18"/>
      <w:szCs w:val="18"/>
    </w:rPr>
  </w:style>
  <w:style w:type="paragraph" w:styleId="a4">
    <w:name w:val="Block Text"/>
    <w:basedOn w:val="a"/>
    <w:rsid w:val="00BA697E"/>
    <w:pPr>
      <w:kinsoku w:val="0"/>
      <w:wordWrap w:val="0"/>
      <w:overflowPunct w:val="0"/>
      <w:autoSpaceDE w:val="0"/>
      <w:autoSpaceDN w:val="0"/>
      <w:spacing w:line="240" w:lineRule="exact"/>
      <w:ind w:leftChars="81" w:left="345" w:right="147" w:hangingChars="100" w:hanging="191"/>
    </w:pPr>
    <w:rPr>
      <w:rFonts w:ascii="ＭＳ 明朝"/>
      <w:spacing w:val="2"/>
    </w:rPr>
  </w:style>
  <w:style w:type="paragraph" w:styleId="a5">
    <w:name w:val="header"/>
    <w:basedOn w:val="a"/>
    <w:link w:val="a6"/>
    <w:rsid w:val="004A3C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A3C38"/>
    <w:rPr>
      <w:kern w:val="2"/>
      <w:sz w:val="21"/>
    </w:rPr>
  </w:style>
  <w:style w:type="paragraph" w:styleId="a7">
    <w:name w:val="footer"/>
    <w:basedOn w:val="a"/>
    <w:link w:val="a8"/>
    <w:rsid w:val="004A3C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A3C38"/>
    <w:rPr>
      <w:kern w:val="2"/>
      <w:sz w:val="21"/>
    </w:rPr>
  </w:style>
  <w:style w:type="paragraph" w:styleId="a9">
    <w:name w:val="Date"/>
    <w:basedOn w:val="a"/>
    <w:next w:val="a"/>
    <w:link w:val="aa"/>
    <w:rsid w:val="000D1A18"/>
  </w:style>
  <w:style w:type="character" w:customStyle="1" w:styleId="aa">
    <w:name w:val="日付 (文字)"/>
    <w:link w:val="a9"/>
    <w:rsid w:val="000D1A1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80CA9-E1F9-4981-B217-BD60E51A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学芸大学大学院連合学校教育学研究科</vt:lpstr>
      <vt:lpstr>東京学芸大学大学院連合学校教育学研究科</vt:lpstr>
    </vt:vector>
  </TitlesOfParts>
  <Company>ＦＭユーザ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学芸大学大学院連合学校教育学研究科</dc:title>
  <dc:creator>ＦＭＶユーザ</dc:creator>
  <cp:lastModifiedBy>user</cp:lastModifiedBy>
  <cp:revision>14</cp:revision>
  <cp:lastPrinted>2021-05-15T08:02:00Z</cp:lastPrinted>
  <dcterms:created xsi:type="dcterms:W3CDTF">2017-05-25T05:40:00Z</dcterms:created>
  <dcterms:modified xsi:type="dcterms:W3CDTF">2021-05-31T02:38:00Z</dcterms:modified>
</cp:coreProperties>
</file>